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97BDA" w:rsidRDefault="00397BDA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A4006" w:rsidRDefault="005A4006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0807" w:rsidRPr="007B13B4" w:rsidRDefault="004C0807" w:rsidP="004C0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97658">
        <w:rPr>
          <w:rFonts w:ascii="Times New Roman" w:hAnsi="Times New Roman"/>
          <w:b/>
          <w:sz w:val="28"/>
          <w:szCs w:val="28"/>
        </w:rPr>
        <w:t>август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4C0807" w:rsidRDefault="004C0807" w:rsidP="004C080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807" w:rsidRDefault="004C0807" w:rsidP="004C08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97658">
        <w:rPr>
          <w:rFonts w:ascii="Times New Roman" w:eastAsia="Times New Roman" w:hAnsi="Times New Roman"/>
          <w:sz w:val="28"/>
          <w:szCs w:val="28"/>
          <w:lang w:eastAsia="ru-RU"/>
        </w:rPr>
        <w:t>авгу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4C0807" w:rsidRDefault="004C0807" w:rsidP="004C080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="00C97658">
        <w:rPr>
          <w:rFonts w:ascii="Times New Roman" w:hAnsi="Times New Roman"/>
          <w:sz w:val="28"/>
          <w:szCs w:val="28"/>
        </w:rPr>
        <w:t>1</w:t>
      </w:r>
      <w:r w:rsidR="005B49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юридическим</w:t>
      </w:r>
      <w:r w:rsidR="00C97658">
        <w:rPr>
          <w:rFonts w:ascii="Times New Roman" w:hAnsi="Times New Roman"/>
          <w:sz w:val="28"/>
          <w:szCs w:val="28"/>
        </w:rPr>
        <w:t xml:space="preserve"> и 2 физическим</w:t>
      </w:r>
      <w:r>
        <w:rPr>
          <w:rFonts w:ascii="Times New Roman" w:hAnsi="Times New Roman"/>
          <w:sz w:val="28"/>
          <w:szCs w:val="28"/>
        </w:rPr>
        <w:t xml:space="preserve">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 w:rsidR="005B498F">
        <w:rPr>
          <w:rFonts w:ascii="Times New Roman" w:hAnsi="Times New Roman"/>
          <w:sz w:val="28"/>
          <w:szCs w:val="28"/>
        </w:rPr>
        <w:t>53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 w:rsidR="005B498F">
        <w:rPr>
          <w:rFonts w:ascii="Times New Roman" w:hAnsi="Times New Roman"/>
          <w:sz w:val="28"/>
          <w:szCs w:val="28"/>
        </w:rPr>
        <w:t>я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4C0807" w:rsidRPr="00397BDA" w:rsidRDefault="004C0807" w:rsidP="004C0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Pr="00397BDA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23632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3632D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B7DD0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4F7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807"/>
    <w:rsid w:val="004C0D09"/>
    <w:rsid w:val="004C34F6"/>
    <w:rsid w:val="004C4735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3264"/>
    <w:rsid w:val="005A4006"/>
    <w:rsid w:val="005B30F0"/>
    <w:rsid w:val="005B498F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13764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1CDA"/>
    <w:rsid w:val="006A0E62"/>
    <w:rsid w:val="006A17AB"/>
    <w:rsid w:val="006A2B04"/>
    <w:rsid w:val="006A446D"/>
    <w:rsid w:val="006A721F"/>
    <w:rsid w:val="006A7C68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26A3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21DD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4DCE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7186"/>
    <w:rsid w:val="00AF0975"/>
    <w:rsid w:val="00AF3272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33FD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97658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B7E3F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10E1E8-B1B7-44AF-AA7C-75703FE3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7503-2903-4C00-BFD2-EFC9EFE8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2</cp:revision>
  <cp:lastPrinted>2024-09-02T06:45:00Z</cp:lastPrinted>
  <dcterms:created xsi:type="dcterms:W3CDTF">2024-09-04T08:33:00Z</dcterms:created>
  <dcterms:modified xsi:type="dcterms:W3CDTF">2024-09-04T08:33:00Z</dcterms:modified>
</cp:coreProperties>
</file>